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AC5D" w14:textId="32226CBC" w:rsidR="0075298F" w:rsidRPr="00290483" w:rsidRDefault="00032E5C" w:rsidP="00032E5C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sr-Latn-RS" w:eastAsia="sr-Latn-RS"/>
        </w:rPr>
        <w:drawing>
          <wp:inline distT="0" distB="0" distL="0" distR="0" wp14:anchorId="35CB8BFA" wp14:editId="53CE7319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35F7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3617D3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513CE459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8111D59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39FB234" w14:textId="2A4D4B57" w:rsidR="0075298F" w:rsidRPr="00290483" w:rsidRDefault="00AF0D55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SEMINARSK</w:t>
      </w:r>
      <w:r w:rsidR="0075298F" w:rsidRPr="00290483">
        <w:rPr>
          <w:b/>
          <w:sz w:val="72"/>
          <w:szCs w:val="72"/>
          <w:lang w:val="sr-Latn-CS"/>
        </w:rPr>
        <w:t>I  RAD</w:t>
      </w:r>
    </w:p>
    <w:p w14:paraId="10844AB0" w14:textId="210B51B6" w:rsidR="0075298F" w:rsidRPr="00290483" w:rsidRDefault="00006F84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>
        <w:rPr>
          <w:b/>
          <w:sz w:val="56"/>
          <w:szCs w:val="56"/>
          <w:lang w:val="sr-Latn-CS"/>
        </w:rPr>
        <w:t>Naslov rada</w:t>
      </w:r>
    </w:p>
    <w:p w14:paraId="3E31F497" w14:textId="4318D0A9" w:rsidR="00853A66" w:rsidRPr="00290483" w:rsidRDefault="00853A66" w:rsidP="00853A66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 xml:space="preserve">Predmet: </w:t>
      </w:r>
      <w:r w:rsidR="00F77AD8">
        <w:rPr>
          <w:b/>
          <w:sz w:val="32"/>
          <w:szCs w:val="32"/>
          <w:lang w:val="sr-Latn-CS"/>
        </w:rPr>
        <w:t>Inženjerska informatika</w:t>
      </w:r>
    </w:p>
    <w:p w14:paraId="1D81169B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7C4CF24D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2EF8647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0A320F4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D80000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28E47C9" w14:textId="4AA651C3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  <w:t xml:space="preserve">  </w:t>
      </w:r>
      <w:r w:rsidRPr="00290483">
        <w:rPr>
          <w:b/>
          <w:sz w:val="32"/>
          <w:szCs w:val="32"/>
          <w:lang w:val="sr-Latn-CS"/>
        </w:rPr>
        <w:t>Student:</w:t>
      </w:r>
    </w:p>
    <w:p w14:paraId="5764E726" w14:textId="363B3443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 xml:space="preserve">dr </w:t>
      </w:r>
      <w:r w:rsidR="00006F84">
        <w:rPr>
          <w:b/>
          <w:sz w:val="32"/>
          <w:szCs w:val="32"/>
          <w:lang w:val="sr-Latn-CS"/>
        </w:rPr>
        <w:t>Anica Miloše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</w:t>
      </w:r>
      <w:r w:rsidR="00AF0D55">
        <w:rPr>
          <w:b/>
          <w:sz w:val="32"/>
          <w:szCs w:val="32"/>
          <w:lang w:val="sr-Latn-CS"/>
        </w:rPr>
        <w:t xml:space="preserve">     </w:t>
      </w:r>
      <w:r w:rsidR="00006F84">
        <w:rPr>
          <w:b/>
          <w:sz w:val="32"/>
          <w:szCs w:val="32"/>
          <w:lang w:val="sr-Latn-CS"/>
        </w:rPr>
        <w:t xml:space="preserve"> </w:t>
      </w:r>
      <w:r w:rsidR="00AF0D55">
        <w:rPr>
          <w:b/>
          <w:sz w:val="32"/>
          <w:szCs w:val="32"/>
          <w:lang w:val="sr-Latn-CS"/>
        </w:rPr>
        <w:t>Ime i prezime</w:t>
      </w:r>
    </w:p>
    <w:p w14:paraId="550483D5" w14:textId="454A43EB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  <w:t xml:space="preserve">  </w:t>
      </w:r>
      <w:r w:rsidR="00AF0D55">
        <w:rPr>
          <w:b/>
          <w:sz w:val="32"/>
          <w:szCs w:val="32"/>
          <w:lang w:val="sr-Latn-CS"/>
        </w:rPr>
        <w:t>Br</w:t>
      </w:r>
      <w:r w:rsidRPr="00290483">
        <w:rPr>
          <w:b/>
          <w:sz w:val="32"/>
          <w:szCs w:val="32"/>
          <w:lang w:val="sr-Latn-CS"/>
        </w:rPr>
        <w:t xml:space="preserve"> </w:t>
      </w:r>
      <w:r w:rsidR="00006F84">
        <w:rPr>
          <w:b/>
          <w:sz w:val="32"/>
          <w:szCs w:val="32"/>
          <w:lang w:val="sr-Latn-CS"/>
        </w:rPr>
        <w:t>indeksa</w:t>
      </w:r>
    </w:p>
    <w:p w14:paraId="294252DB" w14:textId="64C0C4B5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247377C" w14:textId="0A2045B6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131F1B28" w14:textId="15C48A76" w:rsidR="00006F84" w:rsidRDefault="00006F84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E115FFE" w14:textId="2C919E9C" w:rsidR="00006F84" w:rsidRDefault="00006F84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5172AC9" w14:textId="77777777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4F1F2A12" w14:textId="6BE77396" w:rsidR="007A4D96" w:rsidRDefault="00811E4F" w:rsidP="00006F84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sz w:val="32"/>
          <w:szCs w:val="32"/>
          <w:lang w:val="sr-Latn-CS"/>
        </w:rPr>
        <w:t xml:space="preserve">mesec, </w:t>
      </w:r>
      <w:r w:rsidR="00463CBA">
        <w:rPr>
          <w:b/>
          <w:sz w:val="32"/>
          <w:szCs w:val="32"/>
          <w:lang w:val="sr-Latn-CS"/>
        </w:rPr>
        <w:t>godina.</w:t>
      </w:r>
      <w:r w:rsidR="0075298F" w:rsidRPr="00290483">
        <w:rPr>
          <w:rFonts w:ascii="Arial" w:hAnsi="Arial" w:cs="Arial"/>
          <w:b/>
          <w:i/>
          <w:lang w:val="pt-BR"/>
        </w:rPr>
        <w:br w:type="page"/>
      </w:r>
    </w:p>
    <w:p w14:paraId="799DD7F7" w14:textId="77777777" w:rsidR="00D118E4" w:rsidRPr="00AF0D55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  <w:lang w:val="sr-Latn-CS"/>
        </w:rPr>
      </w:pPr>
    </w:p>
    <w:p w14:paraId="3773205B" w14:textId="77777777" w:rsidR="0075298F" w:rsidRPr="00F77AD8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  <w:lang w:val="nb-NO"/>
        </w:rPr>
      </w:pPr>
      <w:r w:rsidRPr="00F77AD8">
        <w:rPr>
          <w:rFonts w:ascii="Times New Roman" w:hAnsi="Times New Roman"/>
          <w:b/>
          <w:color w:val="auto"/>
          <w:lang w:val="nb-NO"/>
        </w:rPr>
        <w:t>SADRŽAJ</w:t>
      </w:r>
    </w:p>
    <w:p w14:paraId="56AD2630" w14:textId="77777777" w:rsidR="0075298F" w:rsidRPr="00F77AD8" w:rsidRDefault="0075298F" w:rsidP="0075298F">
      <w:pPr>
        <w:rPr>
          <w:lang w:val="nb-NO"/>
        </w:rPr>
      </w:pPr>
    </w:p>
    <w:p w14:paraId="4B9EE531" w14:textId="77777777" w:rsidR="00E543ED" w:rsidRPr="00F77AD8" w:rsidRDefault="00E543ED" w:rsidP="0075298F">
      <w:pPr>
        <w:rPr>
          <w:lang w:val="nb-NO"/>
        </w:rPr>
      </w:pPr>
    </w:p>
    <w:p w14:paraId="29CB55E7" w14:textId="77777777" w:rsidR="00D118E4" w:rsidRPr="00F77AD8" w:rsidRDefault="00D118E4" w:rsidP="0075298F">
      <w:pPr>
        <w:rPr>
          <w:lang w:val="nb-NO"/>
        </w:rPr>
      </w:pPr>
    </w:p>
    <w:p w14:paraId="78AB553B" w14:textId="77777777" w:rsidR="007A4D96" w:rsidRDefault="007C14F6">
      <w:pPr>
        <w:pStyle w:val="TOC1"/>
        <w:tabs>
          <w:tab w:val="right" w:leader="dot" w:pos="9345"/>
        </w:tabs>
        <w:rPr>
          <w:noProof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409521380" w:history="1">
        <w:r w:rsidR="007A4D96" w:rsidRPr="00CE433C">
          <w:rPr>
            <w:rStyle w:val="Hyperlink"/>
            <w:noProof/>
            <w:lang w:val="sr-Latn-CS"/>
          </w:rPr>
          <w:t>1.  UVOD</w:t>
        </w:r>
        <w:r w:rsidR="007A4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FF1C23A" w14:textId="77777777" w:rsidR="00D118E4" w:rsidRPr="00D118E4" w:rsidRDefault="00D118E4" w:rsidP="00D118E4">
      <w:pPr>
        <w:rPr>
          <w:rFonts w:eastAsiaTheme="minorEastAsia"/>
        </w:rPr>
      </w:pPr>
    </w:p>
    <w:p w14:paraId="58B50668" w14:textId="77777777" w:rsidR="007A4D96" w:rsidRDefault="00DF0543">
      <w:pPr>
        <w:pStyle w:val="TOC2"/>
        <w:tabs>
          <w:tab w:val="right" w:leader="dot" w:pos="9345"/>
        </w:tabs>
        <w:rPr>
          <w:noProof/>
        </w:rPr>
      </w:pPr>
      <w:hyperlink w:anchor="_Toc409521381" w:history="1">
        <w:r w:rsidR="007A4D96" w:rsidRPr="00CE433C">
          <w:rPr>
            <w:rStyle w:val="Hyperlink"/>
            <w:noProof/>
          </w:rPr>
          <w:t>1.1 PODNASLOV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1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 w:rsidR="007C14F6">
          <w:rPr>
            <w:noProof/>
            <w:webHidden/>
          </w:rPr>
          <w:fldChar w:fldCharType="end"/>
        </w:r>
      </w:hyperlink>
    </w:p>
    <w:p w14:paraId="33C3ADBB" w14:textId="77777777" w:rsidR="00D118E4" w:rsidRPr="00D118E4" w:rsidRDefault="00D118E4" w:rsidP="00D118E4">
      <w:pPr>
        <w:rPr>
          <w:rFonts w:eastAsiaTheme="minorEastAsia"/>
        </w:rPr>
      </w:pPr>
    </w:p>
    <w:p w14:paraId="74ECB2A0" w14:textId="77777777" w:rsidR="007A4D96" w:rsidRDefault="00DF054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2" w:history="1">
        <w:r w:rsidR="007A4D96" w:rsidRPr="00CE433C">
          <w:rPr>
            <w:rStyle w:val="Hyperlink"/>
            <w:noProof/>
          </w:rPr>
          <w:t>1.2 DRUGI PODNASLOV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2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2 -</w:t>
        </w:r>
        <w:r w:rsidR="007C14F6">
          <w:rPr>
            <w:noProof/>
            <w:webHidden/>
          </w:rPr>
          <w:fldChar w:fldCharType="end"/>
        </w:r>
      </w:hyperlink>
    </w:p>
    <w:p w14:paraId="378DA035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F47E34D" w14:textId="77777777" w:rsidR="007A4D96" w:rsidRDefault="00DF054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3" w:history="1">
        <w:r w:rsidR="007A4D96" w:rsidRPr="00CE433C">
          <w:rPr>
            <w:rStyle w:val="Hyperlink"/>
            <w:noProof/>
            <w:lang w:val="sr-Latn-CS"/>
          </w:rPr>
          <w:t>2. PISANJE JEDNAČINA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3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3 -</w:t>
        </w:r>
        <w:r w:rsidR="007C14F6">
          <w:rPr>
            <w:noProof/>
            <w:webHidden/>
          </w:rPr>
          <w:fldChar w:fldCharType="end"/>
        </w:r>
      </w:hyperlink>
    </w:p>
    <w:p w14:paraId="13E7D6D8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029D617" w14:textId="77777777" w:rsidR="007A4D96" w:rsidRDefault="00DF054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4" w:history="1">
        <w:r w:rsidR="007A4D96" w:rsidRPr="00CE433C">
          <w:rPr>
            <w:rStyle w:val="Hyperlink"/>
            <w:noProof/>
            <w:lang w:val="sr-Latn-CS"/>
          </w:rPr>
          <w:t>3. SLIKE I TABELE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4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4 -</w:t>
        </w:r>
        <w:r w:rsidR="007C14F6">
          <w:rPr>
            <w:noProof/>
            <w:webHidden/>
          </w:rPr>
          <w:fldChar w:fldCharType="end"/>
        </w:r>
      </w:hyperlink>
    </w:p>
    <w:p w14:paraId="2006FDFC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74A66EA" w14:textId="77777777" w:rsidR="007A4D96" w:rsidRDefault="00DF054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5" w:history="1">
        <w:r w:rsidR="007A4D96" w:rsidRPr="00CE433C">
          <w:rPr>
            <w:rStyle w:val="Hyperlink"/>
            <w:noProof/>
            <w:lang w:val="sr-Latn-CS"/>
          </w:rPr>
          <w:t>4. ZAKLJUČAK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5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5 -</w:t>
        </w:r>
        <w:r w:rsidR="007C14F6">
          <w:rPr>
            <w:noProof/>
            <w:webHidden/>
          </w:rPr>
          <w:fldChar w:fldCharType="end"/>
        </w:r>
      </w:hyperlink>
    </w:p>
    <w:p w14:paraId="76B136E9" w14:textId="1BF226B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33C409E8" w14:textId="77777777" w:rsidR="00550CE6" w:rsidRPr="00550CE6" w:rsidRDefault="00550CE6" w:rsidP="00550CE6">
      <w:pPr>
        <w:rPr>
          <w:rFonts w:eastAsiaTheme="minorEastAsia"/>
        </w:rPr>
      </w:pPr>
    </w:p>
    <w:p w14:paraId="079476B8" w14:textId="77777777" w:rsidR="0073424B" w:rsidRDefault="007C14F6" w:rsidP="0075298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59B1DE0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0AD5FA96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4DFB08A9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2880FC4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8D199E9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C0A52F8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39B5EBF" w14:textId="315C1AD2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default" r:id="rId9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1A8E9963" w14:textId="77777777" w:rsidR="007A4D96" w:rsidRDefault="007A4D96">
      <w:pPr>
        <w:rPr>
          <w:b/>
          <w:bCs/>
          <w:kern w:val="32"/>
          <w:sz w:val="32"/>
          <w:szCs w:val="32"/>
          <w:lang w:val="sr-Latn-CS"/>
        </w:rPr>
      </w:pPr>
    </w:p>
    <w:p w14:paraId="6B9F26D5" w14:textId="77777777" w:rsidR="004434E1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0" w:name="_Toc409521380"/>
      <w:r w:rsidRPr="0073424B">
        <w:rPr>
          <w:rFonts w:ascii="Times New Roman" w:hAnsi="Times New Roman"/>
          <w:lang w:val="sr-Latn-CS"/>
        </w:rPr>
        <w:t>1.  UVOD</w:t>
      </w:r>
      <w:bookmarkEnd w:id="0"/>
    </w:p>
    <w:p w14:paraId="53A1983D" w14:textId="0764D692" w:rsidR="004E57CC" w:rsidRPr="00F77AD8" w:rsidRDefault="007E5F1F" w:rsidP="0073424B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Ovo uputstvo daje instrukcije i primere za pisanje </w:t>
      </w:r>
      <w:r w:rsidR="006E45A4">
        <w:rPr>
          <w:i w:val="0"/>
          <w:lang w:val="sr-Latn-CS"/>
        </w:rPr>
        <w:t>seminarskog</w:t>
      </w:r>
      <w:r w:rsidR="00EC48FC">
        <w:rPr>
          <w:i w:val="0"/>
          <w:lang w:val="sr-Latn-CS"/>
        </w:rPr>
        <w:t xml:space="preserve"> rada</w:t>
      </w:r>
      <w:r w:rsidRPr="00290483">
        <w:rPr>
          <w:i w:val="0"/>
          <w:lang w:val="sr-Latn-CS"/>
        </w:rPr>
        <w:t xml:space="preserve">. </w:t>
      </w:r>
      <w:r w:rsidR="004434E1" w:rsidRPr="00290483">
        <w:rPr>
          <w:i w:val="0"/>
          <w:lang w:val="sr-Latn-CS"/>
        </w:rPr>
        <w:t>Rad treba pisati s</w:t>
      </w:r>
      <w:r w:rsidR="00EC48FC">
        <w:rPr>
          <w:i w:val="0"/>
          <w:lang w:val="sr-Latn-CS"/>
        </w:rPr>
        <w:t>a tipom slova iz porodice TimesNewRoman</w:t>
      </w:r>
      <w:r w:rsidR="004434E1" w:rsidRPr="00290483">
        <w:rPr>
          <w:i w:val="0"/>
          <w:lang w:val="sr-Latn-CS"/>
        </w:rPr>
        <w:t xml:space="preserve">, </w:t>
      </w:r>
      <w:r w:rsidR="004434E1" w:rsidRPr="00D118E4">
        <w:rPr>
          <w:i w:val="0"/>
          <w:color w:val="FF0000"/>
          <w:lang w:val="sr-Latn-CS"/>
        </w:rPr>
        <w:t>latinični ili ćirilični font</w:t>
      </w:r>
      <w:r w:rsidR="004434E1" w:rsidRPr="00290483">
        <w:rPr>
          <w:i w:val="0"/>
          <w:lang w:val="sr-Latn-CS"/>
        </w:rPr>
        <w:t xml:space="preserve"> u UNICOD</w:t>
      </w:r>
      <w:r w:rsidR="00B37160" w:rsidRPr="00290483">
        <w:rPr>
          <w:i w:val="0"/>
          <w:lang w:val="sr-Latn-CS"/>
        </w:rPr>
        <w:t>E</w:t>
      </w:r>
      <w:r w:rsidR="004434E1" w:rsidRPr="00290483">
        <w:rPr>
          <w:i w:val="0"/>
          <w:lang w:val="sr-Latn-CS"/>
        </w:rPr>
        <w:t xml:space="preserve"> rasporedu. Veličina slova glavnog teksta treba </w:t>
      </w:r>
      <w:r w:rsidR="00EC48FC">
        <w:rPr>
          <w:i w:val="0"/>
          <w:lang w:val="sr-Latn-CS"/>
        </w:rPr>
        <w:t>biti</w:t>
      </w:r>
      <w:r w:rsidR="004434E1" w:rsidRPr="00290483">
        <w:rPr>
          <w:i w:val="0"/>
          <w:lang w:val="sr-Latn-CS"/>
        </w:rPr>
        <w:t xml:space="preserve"> 12, </w:t>
      </w:r>
      <w:r w:rsidR="004434E1" w:rsidRPr="00D118E4">
        <w:rPr>
          <w:i w:val="0"/>
          <w:color w:val="FF0000"/>
          <w:lang w:val="sr-Latn-CS"/>
        </w:rPr>
        <w:t>podnaslovi veličine 14, a glavni naslovi 16</w:t>
      </w:r>
      <w:r w:rsidR="004434E1" w:rsidRPr="00290483">
        <w:rPr>
          <w:i w:val="0"/>
          <w:lang w:val="sr-Latn-CS"/>
        </w:rPr>
        <w:t>. Na stranicama rukopisa margine treba da budu: gornja, donja i desna po 2 cm i leva 2,5 cm, sa ravnomernim rasporedom po celoj dužini reda</w:t>
      </w:r>
      <w:r w:rsidR="00A072F1" w:rsidRPr="00290483">
        <w:rPr>
          <w:i w:val="0"/>
          <w:lang w:val="sr-Latn-CS"/>
        </w:rPr>
        <w:t xml:space="preserve"> (Alignment Justify)</w:t>
      </w:r>
      <w:r w:rsidR="004434E1" w:rsidRPr="00290483">
        <w:rPr>
          <w:i w:val="0"/>
          <w:lang w:val="sr-Latn-CS"/>
        </w:rPr>
        <w:t xml:space="preserve"> i sa proredom od 1,5 linije, kao što je i odštampano ovo uputstvo. </w:t>
      </w:r>
      <w:r w:rsidR="00745A5F">
        <w:rPr>
          <w:i w:val="0"/>
          <w:lang w:val="sr-Latn-CS"/>
        </w:rPr>
        <w:t xml:space="preserve">Prvi red svakog pasusa je uvučen 0,63cm. </w:t>
      </w:r>
      <w:r w:rsidR="00D118E4">
        <w:rPr>
          <w:i w:val="0"/>
          <w:lang w:val="sr-Latn-CS"/>
        </w:rPr>
        <w:t>Svaki pasus</w:t>
      </w:r>
      <w:r w:rsidR="0052305F" w:rsidRPr="00290483">
        <w:rPr>
          <w:i w:val="0"/>
          <w:lang w:val="sr-Latn-CS"/>
        </w:rPr>
        <w:t xml:space="preserve"> treba da ima ima rastojanje 6pt od teksta koji sledi (Paragraph Before 6pt). </w:t>
      </w:r>
      <w:r w:rsidR="004434E1" w:rsidRPr="00D118E4">
        <w:rPr>
          <w:i w:val="0"/>
          <w:color w:val="FF0000"/>
          <w:lang w:val="sr-Latn-CS"/>
        </w:rPr>
        <w:t xml:space="preserve">U </w:t>
      </w:r>
      <w:r w:rsidR="004E57CC" w:rsidRPr="00D118E4">
        <w:rPr>
          <w:i w:val="0"/>
          <w:color w:val="FF0000"/>
          <w:lang w:val="sr-Latn-CS"/>
        </w:rPr>
        <w:t>zaglavlju strane (</w:t>
      </w:r>
      <w:r w:rsidR="004434E1" w:rsidRPr="00D118E4">
        <w:rPr>
          <w:color w:val="FF0000"/>
          <w:lang w:val="sr-Latn-CS"/>
        </w:rPr>
        <w:t>he</w:t>
      </w:r>
      <w:r w:rsidR="004E57CC" w:rsidRPr="00D118E4">
        <w:rPr>
          <w:color w:val="FF0000"/>
          <w:lang w:val="sr-Latn-CS"/>
        </w:rPr>
        <w:t>ader)</w:t>
      </w:r>
      <w:r w:rsidR="004434E1" w:rsidRPr="00D118E4">
        <w:rPr>
          <w:i w:val="0"/>
          <w:color w:val="FF0000"/>
          <w:lang w:val="sr-Latn-CS"/>
        </w:rPr>
        <w:t xml:space="preserve"> potrebno je da stoji naziv naziv diplomskog rada</w:t>
      </w:r>
      <w:r w:rsidR="00D118E4">
        <w:rPr>
          <w:i w:val="0"/>
          <w:color w:val="FF0000"/>
          <w:lang w:val="sr-Latn-CS"/>
        </w:rPr>
        <w:t xml:space="preserve"> (naziv poglavlja) sa leve strane i ime i prezime stduenta sa brojem indeksa, sa desne strane</w:t>
      </w:r>
      <w:r w:rsidR="004434E1" w:rsidRPr="00D118E4">
        <w:rPr>
          <w:i w:val="0"/>
          <w:color w:val="FF0000"/>
          <w:lang w:val="sr-Latn-CS"/>
        </w:rPr>
        <w:t>.</w:t>
      </w:r>
      <w:r w:rsidR="0052305F" w:rsidRPr="00D118E4">
        <w:rPr>
          <w:i w:val="0"/>
          <w:color w:val="FF0000"/>
          <w:lang w:val="sr-Latn-CS"/>
        </w:rPr>
        <w:t xml:space="preserve"> Numerisanje stranica počinje tek od druge strane i to tako što se numeracija stavi po sredini strane u podnožje strane (</w:t>
      </w:r>
      <w:r w:rsidR="0052305F" w:rsidRPr="00D118E4">
        <w:rPr>
          <w:color w:val="FF0000"/>
          <w:lang w:val="sr-Latn-CS"/>
        </w:rPr>
        <w:t>footer</w:t>
      </w:r>
      <w:r w:rsidR="0052305F" w:rsidRPr="00D118E4">
        <w:rPr>
          <w:i w:val="0"/>
          <w:color w:val="FF0000"/>
          <w:lang w:val="sr-Latn-CS"/>
        </w:rPr>
        <w:t>)</w:t>
      </w:r>
      <w:r w:rsidR="00D118E4" w:rsidRPr="00D118E4">
        <w:rPr>
          <w:i w:val="0"/>
          <w:color w:val="FF0000"/>
          <w:lang w:val="sr-Latn-CS"/>
        </w:rPr>
        <w:t>, kao što je prikazano u ovom uputstvu</w:t>
      </w:r>
      <w:r w:rsidR="0052305F" w:rsidRPr="00290483">
        <w:rPr>
          <w:i w:val="0"/>
          <w:lang w:val="sr-Latn-CS"/>
        </w:rPr>
        <w:t>.</w:t>
      </w:r>
      <w:r w:rsidR="00B37160" w:rsidRPr="00290483">
        <w:rPr>
          <w:i w:val="0"/>
          <w:lang w:val="sr-Latn-CS"/>
        </w:rPr>
        <w:t xml:space="preserve"> </w:t>
      </w:r>
      <w:r w:rsidR="00B37160" w:rsidRPr="00F77AD8">
        <w:rPr>
          <w:b/>
          <w:i w:val="0"/>
          <w:lang w:val="sr-Latn-CS"/>
        </w:rPr>
        <w:t xml:space="preserve">Novo poglavlje počinje obavezno na novoj strani korišćenjem opcije </w:t>
      </w:r>
      <w:r w:rsidR="00B37160" w:rsidRPr="00F77AD8">
        <w:rPr>
          <w:lang w:val="sr-Latn-CS"/>
        </w:rPr>
        <w:t>Insert – Page Break</w:t>
      </w:r>
      <w:r w:rsidR="00B37160" w:rsidRPr="00F77AD8">
        <w:rPr>
          <w:i w:val="0"/>
          <w:lang w:val="sr-Latn-CS"/>
        </w:rPr>
        <w:t>.</w:t>
      </w:r>
    </w:p>
    <w:p w14:paraId="795A347F" w14:textId="77777777" w:rsidR="00E543ED" w:rsidRPr="00290483" w:rsidRDefault="00E543ED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149CF243" w14:textId="77777777" w:rsidR="004434E1" w:rsidRPr="0072691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1" w:name="_Toc409521381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1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1"/>
    </w:p>
    <w:p w14:paraId="00BB2671" w14:textId="77777777" w:rsidR="00F77AD8" w:rsidRDefault="00F77AD8" w:rsidP="00D118E4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6F2FC549" w14:textId="10FACDF0" w:rsidR="00D118E4" w:rsidRDefault="00D118E4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Na početku rada, nakon naslovne strane a pre uvodnog poglavlja, obavezno je krerirati sadržaj rada. Sadržaj se sastoji od naslova poglavlja i podnaslova kao i brojeva stranica na kojima se nalaze navedeni naslovi i podnaslovi. Stranicu na kojoj se nalazi sadržaj ne treba numerisati. Za kreiranje sadržaja neophodno je svaki naslov/podnaslov obeležiti odgovarajućim stilom (</w:t>
      </w:r>
      <w:r w:rsidRPr="007A4D96">
        <w:rPr>
          <w:b/>
          <w:lang w:val="sr-Latn-CS"/>
        </w:rPr>
        <w:t>Headings 1, Headings 2</w:t>
      </w:r>
      <w:r>
        <w:rPr>
          <w:i w:val="0"/>
          <w:lang w:val="sr-Latn-CS"/>
        </w:rPr>
        <w:t xml:space="preserve">,…) kako bi bilo moguće automatsko kreiranje sadržaja korišćenjem opcije </w:t>
      </w:r>
      <w:r w:rsidRPr="007A4D96">
        <w:rPr>
          <w:b/>
          <w:lang w:val="sr-Latn-CS"/>
        </w:rPr>
        <w:t>Insert Index</w:t>
      </w:r>
      <w:r>
        <w:rPr>
          <w:b/>
          <w:lang w:val="sr-Latn-CS"/>
        </w:rPr>
        <w:t xml:space="preserve"> </w:t>
      </w:r>
      <w:r>
        <w:rPr>
          <w:i w:val="0"/>
          <w:lang w:val="sr-Latn-CS"/>
        </w:rPr>
        <w:t>u okviru Word programa za obradu teksta. Na taj način se dobija sadržaj koji je automatski formatiran sa poravnanjem i na levoj i na desnoj strani. Primer je naveden u nastavku.</w:t>
      </w:r>
    </w:p>
    <w:p w14:paraId="0823595C" w14:textId="7ECE5879" w:rsidR="00070F1E" w:rsidRPr="0072691A" w:rsidRDefault="00070F1E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2" w:name="_Toc409521382"/>
    </w:p>
    <w:p w14:paraId="4F27D9C4" w14:textId="77777777" w:rsidR="004434E1" w:rsidRPr="0072691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2 </w:t>
      </w:r>
      <w:r w:rsidRPr="0073424B">
        <w:rPr>
          <w:rFonts w:ascii="Times New Roman" w:hAnsi="Times New Roman"/>
          <w:color w:val="auto"/>
          <w:sz w:val="28"/>
          <w:szCs w:val="28"/>
        </w:rPr>
        <w:t>DRUGI</w:t>
      </w: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2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3EAB8153" w14:textId="77777777" w:rsidR="00F77AD8" w:rsidRDefault="00F77AD8" w:rsidP="006E45A4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20CEEA63" w14:textId="77777777" w:rsidR="00E543ED" w:rsidRPr="006E45A4" w:rsidRDefault="004434E1" w:rsidP="006E45A4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Rad treba da počne sa uvodom u kome će se u kratkim crtama opisati tema i cilj rada i ukratko opisati sva poglavlja u radu. Glavni naslovi treba da počnu od krajnje </w:t>
      </w:r>
      <w:r w:rsidR="00A072F1" w:rsidRPr="00290483">
        <w:rPr>
          <w:i w:val="0"/>
          <w:lang w:val="sr-Latn-CS"/>
        </w:rPr>
        <w:t>leve</w:t>
      </w:r>
      <w:r w:rsidRPr="00290483">
        <w:rPr>
          <w:i w:val="0"/>
          <w:lang w:val="sr-Latn-CS"/>
        </w:rPr>
        <w:t xml:space="preserve"> margine, a </w:t>
      </w:r>
      <w:r w:rsidRPr="00290483">
        <w:rPr>
          <w:i w:val="0"/>
          <w:lang w:val="sr-Latn-CS"/>
        </w:rPr>
        <w:lastRenderedPageBreak/>
        <w:t>podnaslovi treba da budu odmaknuti za 0,5 cm. Svaki naslov i podnaslov treba da bude numerisan brojevima kao što je dato u ovom uputstvu.</w:t>
      </w:r>
      <w:bookmarkStart w:id="3" w:name="_Toc409521383"/>
    </w:p>
    <w:p w14:paraId="3D028B37" w14:textId="3E17D140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32C35313" w14:textId="688D8405" w:rsidR="00EC48FC" w:rsidRDefault="00EC48FC" w:rsidP="00EC48FC">
      <w:pPr>
        <w:rPr>
          <w:lang w:val="sr-Latn-CS"/>
        </w:rPr>
      </w:pPr>
    </w:p>
    <w:p w14:paraId="180EA03E" w14:textId="661D4A55" w:rsidR="00EC48FC" w:rsidRDefault="00EC48FC" w:rsidP="00EC48FC">
      <w:pPr>
        <w:rPr>
          <w:lang w:val="sr-Latn-CS"/>
        </w:rPr>
      </w:pPr>
    </w:p>
    <w:p w14:paraId="0CB98F6D" w14:textId="4FD3E7DF" w:rsidR="00EC48FC" w:rsidRDefault="00EC48FC" w:rsidP="00EC48FC">
      <w:pPr>
        <w:rPr>
          <w:lang w:val="sr-Latn-CS"/>
        </w:rPr>
      </w:pPr>
    </w:p>
    <w:p w14:paraId="0F7341E9" w14:textId="4A945647" w:rsidR="00EC48FC" w:rsidRDefault="00EC48FC" w:rsidP="00EC48FC">
      <w:pPr>
        <w:rPr>
          <w:lang w:val="sr-Latn-CS"/>
        </w:rPr>
      </w:pPr>
    </w:p>
    <w:p w14:paraId="37BEB9C2" w14:textId="22DA1953" w:rsidR="00EC48FC" w:rsidRDefault="00EC48FC" w:rsidP="00EC48FC">
      <w:pPr>
        <w:rPr>
          <w:lang w:val="sr-Latn-CS"/>
        </w:rPr>
      </w:pPr>
    </w:p>
    <w:p w14:paraId="240A3735" w14:textId="3B3FA6D6" w:rsidR="00EC48FC" w:rsidRDefault="00EC48FC" w:rsidP="00EC48FC">
      <w:pPr>
        <w:rPr>
          <w:lang w:val="sr-Latn-CS"/>
        </w:rPr>
      </w:pPr>
    </w:p>
    <w:p w14:paraId="13F0288A" w14:textId="49663916" w:rsidR="00EC48FC" w:rsidRDefault="00EC48FC" w:rsidP="00EC48FC">
      <w:pPr>
        <w:rPr>
          <w:lang w:val="sr-Latn-CS"/>
        </w:rPr>
      </w:pPr>
    </w:p>
    <w:p w14:paraId="71A8E325" w14:textId="3F1594C7" w:rsidR="00EC48FC" w:rsidRDefault="00EC48FC" w:rsidP="00EC48FC">
      <w:pPr>
        <w:rPr>
          <w:lang w:val="sr-Latn-CS"/>
        </w:rPr>
      </w:pPr>
    </w:p>
    <w:p w14:paraId="39F959A7" w14:textId="38E754A0" w:rsidR="00EC48FC" w:rsidRDefault="00EC48FC" w:rsidP="00EC48FC">
      <w:pPr>
        <w:rPr>
          <w:lang w:val="sr-Latn-CS"/>
        </w:rPr>
      </w:pPr>
    </w:p>
    <w:p w14:paraId="1DA64D1A" w14:textId="77EDC31B" w:rsidR="00EC48FC" w:rsidRDefault="00EC48FC" w:rsidP="00EC48FC">
      <w:pPr>
        <w:rPr>
          <w:lang w:val="sr-Latn-CS"/>
        </w:rPr>
      </w:pPr>
    </w:p>
    <w:p w14:paraId="7762E2DC" w14:textId="0AC8F48B" w:rsidR="00EC48FC" w:rsidRDefault="00EC48FC" w:rsidP="00EC48FC">
      <w:pPr>
        <w:rPr>
          <w:lang w:val="sr-Latn-CS"/>
        </w:rPr>
      </w:pPr>
    </w:p>
    <w:p w14:paraId="5A5A3DA7" w14:textId="15A53473" w:rsidR="00EC48FC" w:rsidRDefault="00EC48FC" w:rsidP="00EC48FC">
      <w:pPr>
        <w:rPr>
          <w:lang w:val="sr-Latn-CS"/>
        </w:rPr>
      </w:pPr>
    </w:p>
    <w:p w14:paraId="7DD9D383" w14:textId="2D625688" w:rsidR="00EC48FC" w:rsidRDefault="00EC48FC" w:rsidP="00EC48FC">
      <w:pPr>
        <w:rPr>
          <w:lang w:val="sr-Latn-CS"/>
        </w:rPr>
      </w:pPr>
    </w:p>
    <w:p w14:paraId="309E65C4" w14:textId="211284A8" w:rsidR="00EC48FC" w:rsidRDefault="00EC48FC" w:rsidP="00EC48FC">
      <w:pPr>
        <w:rPr>
          <w:lang w:val="sr-Latn-CS"/>
        </w:rPr>
      </w:pPr>
    </w:p>
    <w:p w14:paraId="5E77E73D" w14:textId="56EEE3AE" w:rsidR="00EC48FC" w:rsidRDefault="00EC48FC" w:rsidP="00EC48FC">
      <w:pPr>
        <w:rPr>
          <w:lang w:val="sr-Latn-CS"/>
        </w:rPr>
      </w:pPr>
    </w:p>
    <w:p w14:paraId="25A16759" w14:textId="130691C4" w:rsidR="00EC48FC" w:rsidRDefault="00EC48FC" w:rsidP="00EC48FC">
      <w:pPr>
        <w:rPr>
          <w:lang w:val="sr-Latn-CS"/>
        </w:rPr>
      </w:pPr>
    </w:p>
    <w:p w14:paraId="7E12BA21" w14:textId="7D189C5E" w:rsidR="00EC48FC" w:rsidRDefault="00EC48FC" w:rsidP="00EC48FC">
      <w:pPr>
        <w:rPr>
          <w:lang w:val="sr-Latn-CS"/>
        </w:rPr>
      </w:pPr>
    </w:p>
    <w:p w14:paraId="3433B3D1" w14:textId="4B5F79BB" w:rsidR="00EC48FC" w:rsidRDefault="00EC48FC" w:rsidP="00EC48FC">
      <w:pPr>
        <w:rPr>
          <w:lang w:val="sr-Latn-CS"/>
        </w:rPr>
      </w:pPr>
    </w:p>
    <w:p w14:paraId="28CDE110" w14:textId="6D275A68" w:rsidR="00EC48FC" w:rsidRDefault="00EC48FC" w:rsidP="00EC48FC">
      <w:pPr>
        <w:rPr>
          <w:lang w:val="sr-Latn-CS"/>
        </w:rPr>
      </w:pPr>
    </w:p>
    <w:p w14:paraId="19C42A34" w14:textId="53F43838" w:rsidR="00EC48FC" w:rsidRDefault="00EC48FC" w:rsidP="00EC48FC">
      <w:pPr>
        <w:rPr>
          <w:lang w:val="sr-Latn-CS"/>
        </w:rPr>
      </w:pPr>
    </w:p>
    <w:p w14:paraId="5B1DAFBB" w14:textId="29E7B679" w:rsidR="00EC48FC" w:rsidRDefault="00EC48FC" w:rsidP="00EC48FC">
      <w:pPr>
        <w:rPr>
          <w:lang w:val="sr-Latn-CS"/>
        </w:rPr>
      </w:pPr>
    </w:p>
    <w:p w14:paraId="3950154D" w14:textId="3FCBB7C1" w:rsidR="00EC48FC" w:rsidRDefault="00EC48FC" w:rsidP="00EC48FC">
      <w:pPr>
        <w:rPr>
          <w:lang w:val="sr-Latn-CS"/>
        </w:rPr>
      </w:pPr>
    </w:p>
    <w:p w14:paraId="055541DB" w14:textId="2BB5E880" w:rsidR="00EC48FC" w:rsidRDefault="00EC48FC" w:rsidP="00EC48FC">
      <w:pPr>
        <w:rPr>
          <w:lang w:val="sr-Latn-CS"/>
        </w:rPr>
      </w:pPr>
    </w:p>
    <w:p w14:paraId="7CA54373" w14:textId="5C690819" w:rsidR="00EC48FC" w:rsidRDefault="00EC48FC" w:rsidP="00EC48FC">
      <w:pPr>
        <w:rPr>
          <w:lang w:val="sr-Latn-CS"/>
        </w:rPr>
      </w:pPr>
    </w:p>
    <w:p w14:paraId="44688F58" w14:textId="75FDA3B2" w:rsidR="00EC48FC" w:rsidRDefault="00EC48FC" w:rsidP="00EC48FC">
      <w:pPr>
        <w:rPr>
          <w:lang w:val="sr-Latn-CS"/>
        </w:rPr>
      </w:pPr>
    </w:p>
    <w:p w14:paraId="1E7DDC87" w14:textId="73628FE3" w:rsidR="00EC48FC" w:rsidRDefault="00EC48FC" w:rsidP="00EC48FC">
      <w:pPr>
        <w:rPr>
          <w:lang w:val="sr-Latn-CS"/>
        </w:rPr>
      </w:pPr>
    </w:p>
    <w:p w14:paraId="2736E490" w14:textId="38BA3EB7" w:rsidR="00EC48FC" w:rsidRDefault="00EC48FC" w:rsidP="00EC48FC">
      <w:pPr>
        <w:rPr>
          <w:lang w:val="sr-Latn-CS"/>
        </w:rPr>
      </w:pPr>
    </w:p>
    <w:p w14:paraId="5C04D323" w14:textId="57426A3B" w:rsidR="00EC48FC" w:rsidRDefault="00EC48FC" w:rsidP="00EC48FC">
      <w:pPr>
        <w:rPr>
          <w:lang w:val="sr-Latn-CS"/>
        </w:rPr>
      </w:pPr>
    </w:p>
    <w:p w14:paraId="29F23FB6" w14:textId="3AC3527E" w:rsidR="00EC48FC" w:rsidRDefault="00EC48FC" w:rsidP="00EC48FC">
      <w:pPr>
        <w:rPr>
          <w:lang w:val="sr-Latn-CS"/>
        </w:rPr>
      </w:pPr>
    </w:p>
    <w:p w14:paraId="72407A72" w14:textId="2E3D33A6" w:rsidR="00EC48FC" w:rsidRDefault="00EC48FC" w:rsidP="00EC48FC">
      <w:pPr>
        <w:rPr>
          <w:lang w:val="sr-Latn-CS"/>
        </w:rPr>
      </w:pPr>
    </w:p>
    <w:p w14:paraId="7CF34470" w14:textId="07B15E57" w:rsidR="00EC48FC" w:rsidRDefault="00EC48FC" w:rsidP="00EC48FC">
      <w:pPr>
        <w:rPr>
          <w:lang w:val="sr-Latn-CS"/>
        </w:rPr>
      </w:pPr>
    </w:p>
    <w:p w14:paraId="3A7CD1B3" w14:textId="118DA9FA" w:rsidR="00EC48FC" w:rsidRDefault="00EC48FC" w:rsidP="00EC48FC">
      <w:pPr>
        <w:rPr>
          <w:lang w:val="sr-Latn-CS"/>
        </w:rPr>
      </w:pPr>
    </w:p>
    <w:p w14:paraId="02BE83D6" w14:textId="11BF9F2A" w:rsidR="00EC48FC" w:rsidRDefault="00EC48FC" w:rsidP="00EC48FC">
      <w:pPr>
        <w:rPr>
          <w:lang w:val="sr-Latn-CS"/>
        </w:rPr>
      </w:pPr>
    </w:p>
    <w:p w14:paraId="7F49DA15" w14:textId="21AB8127" w:rsidR="00EC48FC" w:rsidRDefault="00EC48FC" w:rsidP="00EC48FC">
      <w:pPr>
        <w:rPr>
          <w:lang w:val="sr-Latn-CS"/>
        </w:rPr>
      </w:pPr>
    </w:p>
    <w:p w14:paraId="4B8666D8" w14:textId="363996DF" w:rsidR="00EC48FC" w:rsidRDefault="00EC48FC" w:rsidP="00EC48FC">
      <w:pPr>
        <w:rPr>
          <w:lang w:val="sr-Latn-CS"/>
        </w:rPr>
      </w:pPr>
    </w:p>
    <w:p w14:paraId="5A5DB716" w14:textId="0125625E" w:rsidR="00EC48FC" w:rsidRDefault="00EC48FC" w:rsidP="00EC48FC">
      <w:pPr>
        <w:rPr>
          <w:lang w:val="sr-Latn-CS"/>
        </w:rPr>
      </w:pPr>
    </w:p>
    <w:p w14:paraId="123B5145" w14:textId="0D275A50" w:rsidR="00EC48FC" w:rsidRDefault="00EC48FC" w:rsidP="00EC48FC">
      <w:pPr>
        <w:rPr>
          <w:lang w:val="sr-Latn-CS"/>
        </w:rPr>
      </w:pPr>
    </w:p>
    <w:p w14:paraId="39C055E0" w14:textId="46C7B0B9" w:rsidR="00EC48FC" w:rsidRDefault="00EC48FC" w:rsidP="00EC48FC">
      <w:pPr>
        <w:rPr>
          <w:lang w:val="sr-Latn-CS"/>
        </w:rPr>
      </w:pPr>
    </w:p>
    <w:p w14:paraId="2032C071" w14:textId="3148A4DA" w:rsidR="00EC48FC" w:rsidRDefault="00EC48FC" w:rsidP="00EC48FC">
      <w:pPr>
        <w:rPr>
          <w:lang w:val="sr-Latn-CS"/>
        </w:rPr>
      </w:pPr>
    </w:p>
    <w:p w14:paraId="4AE8FE36" w14:textId="2715C668" w:rsidR="00EC48FC" w:rsidRDefault="00EC48FC" w:rsidP="00EC48FC">
      <w:pPr>
        <w:rPr>
          <w:lang w:val="sr-Latn-CS"/>
        </w:rPr>
      </w:pPr>
    </w:p>
    <w:p w14:paraId="0969389C" w14:textId="77777777" w:rsidR="00EC48FC" w:rsidRPr="00EC48FC" w:rsidRDefault="00EC48FC" w:rsidP="00EC48FC">
      <w:pPr>
        <w:rPr>
          <w:lang w:val="sr-Latn-CS"/>
        </w:rPr>
      </w:pPr>
    </w:p>
    <w:p w14:paraId="25A3A01D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lastRenderedPageBreak/>
        <w:t>2. PISANJE JEDNAČINA</w:t>
      </w:r>
      <w:bookmarkEnd w:id="3"/>
    </w:p>
    <w:p w14:paraId="114237ED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Po pravilu, operatore i oznake veličina koje ne uzimaju brojne vrednosti </w:t>
      </w:r>
      <w:r w:rsidR="00A072F1" w:rsidRPr="00290483">
        <w:rPr>
          <w:i w:val="0"/>
          <w:lang w:val="sr-Latn-CS"/>
        </w:rPr>
        <w:t xml:space="preserve">treba </w:t>
      </w:r>
      <w:r w:rsidRPr="00290483">
        <w:rPr>
          <w:i w:val="0"/>
          <w:lang w:val="sr-Latn-CS"/>
        </w:rPr>
        <w:t>pisati običnim slovima, a oznake veličina koje mogu uzimati brojne vrednosti – kurzivom (italic). Na primer, si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, l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, d</w:t>
      </w:r>
      <w:r w:rsidRPr="00290483">
        <w:rPr>
          <w:lang w:val="sr-Latn-CS"/>
        </w:rPr>
        <w:t>f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/d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 xml:space="preserve">, FIR filtar, RC kolo otpornosti </w:t>
      </w:r>
      <w:r w:rsidRPr="00290483">
        <w:rPr>
          <w:lang w:val="sr-Latn-CS"/>
        </w:rPr>
        <w:t>R</w:t>
      </w:r>
      <w:r w:rsidRPr="00290483">
        <w:rPr>
          <w:i w:val="0"/>
          <w:lang w:val="sr-Latn-CS"/>
        </w:rPr>
        <w:t xml:space="preserve">=250 kΩ i kapacitivnosti </w:t>
      </w:r>
      <w:r w:rsidRPr="00290483">
        <w:rPr>
          <w:lang w:val="sr-Latn-CS"/>
        </w:rPr>
        <w:t>C</w:t>
      </w:r>
      <w:r w:rsidRPr="00290483">
        <w:rPr>
          <w:i w:val="0"/>
          <w:lang w:val="sr-Latn-CS"/>
        </w:rPr>
        <w:t xml:space="preserve">=2,5 </w:t>
      </w:r>
      <w:r w:rsidRPr="00290483">
        <w:rPr>
          <w:lang w:val="sr-Latn-CS"/>
        </w:rPr>
        <w:t>μ</w:t>
      </w:r>
      <w:r w:rsidRPr="00290483">
        <w:rPr>
          <w:i w:val="0"/>
          <w:lang w:val="sr-Latn-CS"/>
        </w:rPr>
        <w:t>F itd.</w:t>
      </w:r>
    </w:p>
    <w:p w14:paraId="34684C33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Jednačine se pišu </w:t>
      </w:r>
      <w:r w:rsidR="00A072F1" w:rsidRPr="00290483">
        <w:rPr>
          <w:i w:val="0"/>
          <w:lang w:val="sr-Latn-CS"/>
        </w:rPr>
        <w:t xml:space="preserve">korišćenjem Equation Editor-a centrirano po širini, </w:t>
      </w:r>
      <w:r w:rsidRPr="00290483">
        <w:rPr>
          <w:i w:val="0"/>
          <w:lang w:val="sr-Latn-CS"/>
        </w:rPr>
        <w:t>sa numeracijom uz desnu ivicu, kao</w:t>
      </w:r>
    </w:p>
    <w:p w14:paraId="204016D9" w14:textId="77777777" w:rsidR="004434E1" w:rsidRPr="00290483" w:rsidRDefault="004434E1" w:rsidP="005111BD">
      <w:pPr>
        <w:pStyle w:val="BodyTextIndent3"/>
        <w:tabs>
          <w:tab w:val="center" w:pos="4678"/>
          <w:tab w:val="right" w:pos="9351"/>
        </w:tabs>
        <w:spacing w:before="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ab/>
      </w:r>
      <w:r w:rsidR="005111BD" w:rsidRPr="00290483">
        <w:rPr>
          <w:i w:val="0"/>
          <w:position w:val="-24"/>
          <w:lang w:val="sr-Latn-CS"/>
        </w:rPr>
        <w:object w:dxaOrig="2880" w:dyaOrig="620" w14:anchorId="0B5F3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.6pt" o:ole="" fillcolor="window">
            <v:imagedata r:id="rId10" o:title=""/>
          </v:shape>
          <o:OLEObject Type="Embed" ProgID="Equation.3" ShapeID="_x0000_i1025" DrawAspect="Content" ObjectID="_1759427712" r:id="rId11"/>
        </w:object>
      </w:r>
      <w:r w:rsidRPr="00290483">
        <w:rPr>
          <w:i w:val="0"/>
          <w:lang w:val="sr-Latn-CS"/>
        </w:rPr>
        <w:tab/>
        <w:t>(15)</w:t>
      </w:r>
    </w:p>
    <w:p w14:paraId="55B93FE6" w14:textId="77777777" w:rsidR="004434E1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slučaju potrebe, duže jednačine se mogu pisati </w:t>
      </w:r>
      <w:r w:rsidR="00A072F1" w:rsidRPr="00290483">
        <w:rPr>
          <w:i w:val="0"/>
          <w:lang w:val="sr-Latn-CS"/>
        </w:rPr>
        <w:t>u dva reda</w:t>
      </w:r>
      <w:r w:rsidRPr="00290483">
        <w:rPr>
          <w:i w:val="0"/>
          <w:lang w:val="sr-Latn-CS"/>
        </w:rPr>
        <w:t>.</w:t>
      </w:r>
    </w:p>
    <w:p w14:paraId="3ED535D1" w14:textId="77777777" w:rsidR="0073424B" w:rsidRPr="00290483" w:rsidRDefault="0073424B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</w:p>
    <w:p w14:paraId="527E1D19" w14:textId="5F3CFD10" w:rsidR="00E543ED" w:rsidRPr="00EC48FC" w:rsidRDefault="00E543ED" w:rsidP="00EC48FC">
      <w:pPr>
        <w:rPr>
          <w:b/>
          <w:bCs/>
          <w:kern w:val="32"/>
          <w:sz w:val="32"/>
          <w:szCs w:val="32"/>
          <w:lang w:val="sr-Latn-CS"/>
        </w:rPr>
      </w:pPr>
      <w:bookmarkStart w:id="4" w:name="_Toc409521384"/>
      <w:r>
        <w:rPr>
          <w:lang w:val="sr-Latn-CS"/>
        </w:rPr>
        <w:br w:type="page"/>
      </w:r>
    </w:p>
    <w:p w14:paraId="4B2F1D6D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lastRenderedPageBreak/>
        <w:t xml:space="preserve">3. SLIKE </w:t>
      </w:r>
      <w:r w:rsidR="00745A5F" w:rsidRPr="0073424B">
        <w:rPr>
          <w:rFonts w:ascii="Times New Roman" w:hAnsi="Times New Roman"/>
          <w:lang w:val="sr-Latn-CS"/>
        </w:rPr>
        <w:t>I TABELE</w:t>
      </w:r>
      <w:bookmarkEnd w:id="4"/>
    </w:p>
    <w:p w14:paraId="6988B42A" w14:textId="77777777" w:rsidR="004434E1" w:rsidRPr="00290483" w:rsidRDefault="004434E1" w:rsidP="0084080A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bele, slike i sl. staviti u poseban red (bez teksta s</w:t>
      </w:r>
      <w:r w:rsidR="0084080A" w:rsidRPr="00290483">
        <w:rPr>
          <w:i w:val="0"/>
          <w:lang w:val="sr-Latn-CS"/>
        </w:rPr>
        <w:t>a</w:t>
      </w:r>
      <w:r w:rsidRPr="00290483">
        <w:rPr>
          <w:i w:val="0"/>
          <w:lang w:val="sr-Latn-CS"/>
        </w:rPr>
        <w:t xml:space="preserve"> leve ili desne strane). Po potrebi mogu se </w:t>
      </w:r>
      <w:r w:rsidR="00D118E4">
        <w:rPr>
          <w:i w:val="0"/>
          <w:lang w:val="sr-Latn-CS"/>
        </w:rPr>
        <w:t>po</w:t>
      </w:r>
      <w:r w:rsidRPr="00290483">
        <w:rPr>
          <w:i w:val="0"/>
          <w:lang w:val="sr-Latn-CS"/>
        </w:rPr>
        <w:t>s</w:t>
      </w:r>
      <w:r w:rsidR="0084080A" w:rsidRPr="00290483">
        <w:rPr>
          <w:i w:val="0"/>
          <w:lang w:val="sr-Latn-CS"/>
        </w:rPr>
        <w:t>taviti dve ili više slika u jedan red</w:t>
      </w:r>
      <w:r w:rsidRPr="00290483">
        <w:rPr>
          <w:i w:val="0"/>
          <w:lang w:val="sr-Latn-CS"/>
        </w:rPr>
        <w:t xml:space="preserve">. </w:t>
      </w:r>
      <w:r w:rsidR="00D91DEC" w:rsidRPr="00290483">
        <w:rPr>
          <w:i w:val="0"/>
          <w:lang w:val="sr-Latn-CS"/>
        </w:rPr>
        <w:t>Ispod slike treba da stoji numeracija slike koja se sastoji od broja poglavlja</w:t>
      </w:r>
      <w:r w:rsidR="0084080A" w:rsidRPr="00290483">
        <w:rPr>
          <w:i w:val="0"/>
          <w:lang w:val="sr-Latn-CS"/>
        </w:rPr>
        <w:t xml:space="preserve"> u kojem se slika nalazi</w:t>
      </w:r>
      <w:r w:rsidR="00D91DEC" w:rsidRPr="00290483">
        <w:rPr>
          <w:i w:val="0"/>
          <w:lang w:val="sr-Latn-CS"/>
        </w:rPr>
        <w:t xml:space="preserve"> i rednog broja slike unutar poglavlja, a zatim </w:t>
      </w:r>
      <w:r w:rsidRPr="00290483">
        <w:rPr>
          <w:i w:val="0"/>
          <w:lang w:val="sr-Latn-CS"/>
        </w:rPr>
        <w:t xml:space="preserve">objašnjenje </w:t>
      </w:r>
      <w:r w:rsidR="00D91DEC" w:rsidRPr="00290483">
        <w:rPr>
          <w:i w:val="0"/>
          <w:lang w:val="sr-Latn-CS"/>
        </w:rPr>
        <w:t xml:space="preserve">slike, </w:t>
      </w:r>
      <w:r w:rsidRPr="00290483">
        <w:rPr>
          <w:i w:val="0"/>
          <w:lang w:val="sr-Latn-CS"/>
        </w:rPr>
        <w:t>kao što je prikazano</w:t>
      </w:r>
      <w:r w:rsidR="0084080A" w:rsidRPr="00290483">
        <w:rPr>
          <w:i w:val="0"/>
          <w:lang w:val="sr-Latn-CS"/>
        </w:rPr>
        <w:t xml:space="preserve"> u nastavku</w:t>
      </w:r>
      <w:r w:rsidRPr="00290483">
        <w:rPr>
          <w:i w:val="0"/>
          <w:lang w:val="sr-Latn-CS"/>
        </w:rPr>
        <w:t>.</w:t>
      </w:r>
    </w:p>
    <w:p w14:paraId="3C7499BB" w14:textId="77777777" w:rsidR="00507446" w:rsidRPr="00290483" w:rsidRDefault="00F00D98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5DCF0180" wp14:editId="697981A9">
            <wp:extent cx="2767693" cy="1820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32" cy="18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A790B" w14:textId="77777777" w:rsidR="0084080A" w:rsidRPr="00290483" w:rsidRDefault="00507446" w:rsidP="00BD7118">
      <w:pPr>
        <w:pStyle w:val="BodyTextIndent3"/>
        <w:spacing w:after="120"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Sl.</w:t>
      </w:r>
      <w:r w:rsidR="00D91DEC" w:rsidRPr="00290483">
        <w:rPr>
          <w:i w:val="0"/>
          <w:lang w:val="sr-Latn-CS"/>
        </w:rPr>
        <w:t xml:space="preserve"> 3.</w:t>
      </w:r>
      <w:r w:rsidR="002E21FB" w:rsidRPr="00290483">
        <w:rPr>
          <w:i w:val="0"/>
          <w:lang w:val="sr-Latn-CS"/>
        </w:rPr>
        <w:t>1</w:t>
      </w:r>
      <w:r w:rsidRPr="00290483">
        <w:rPr>
          <w:i w:val="0"/>
          <w:lang w:val="sr-Latn-CS"/>
        </w:rPr>
        <w:t xml:space="preserve"> </w:t>
      </w:r>
      <w:r w:rsidRPr="00290483">
        <w:rPr>
          <w:lang w:val="sr-Latn-CS"/>
        </w:rPr>
        <w:t>Rezultati simulacije</w:t>
      </w:r>
    </w:p>
    <w:p w14:paraId="3E427A3B" w14:textId="77777777" w:rsidR="0084080A" w:rsidRDefault="005111BD" w:rsidP="0084080A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Tabela mora biti centrirana u odnosu na širinu stranice. </w:t>
      </w:r>
      <w:r w:rsidR="0084080A" w:rsidRPr="00290483">
        <w:rPr>
          <w:i w:val="0"/>
          <w:lang w:val="sr-Latn-CS"/>
        </w:rPr>
        <w:t xml:space="preserve">Iznad tabele treba da stoji numeracija tabele koja se sastoji od broja poglavlja u kojem se tabela nalazi i rednog broja tabele unutar poglavlja, a zatim natpis koji opisuje tabelu, kao što je prikazano u nastavku. </w:t>
      </w:r>
    </w:p>
    <w:p w14:paraId="1757FE1B" w14:textId="0670FC1E" w:rsidR="0084080A" w:rsidRPr="00290483" w:rsidRDefault="007068C7" w:rsidP="005111BD">
      <w:pPr>
        <w:pStyle w:val="BodyTextIndent3"/>
        <w:spacing w:line="360" w:lineRule="auto"/>
        <w:ind w:firstLine="0"/>
        <w:jc w:val="center"/>
        <w:rPr>
          <w:lang w:val="sr-Latn-CS"/>
        </w:rPr>
      </w:pPr>
      <w:r>
        <w:rPr>
          <w:i w:val="0"/>
          <w:lang w:val="sr-Latn-CS"/>
        </w:rPr>
        <w:t xml:space="preserve">Tabela </w:t>
      </w:r>
      <w:bookmarkStart w:id="5" w:name="_GoBack"/>
      <w:bookmarkEnd w:id="5"/>
      <w:r w:rsidR="0084080A" w:rsidRPr="00290483">
        <w:rPr>
          <w:i w:val="0"/>
          <w:lang w:val="sr-Latn-CS"/>
        </w:rPr>
        <w:t>3.1</w:t>
      </w:r>
      <w:r>
        <w:rPr>
          <w:i w:val="0"/>
          <w:lang w:val="sr-Latn-CS"/>
        </w:rPr>
        <w:t xml:space="preserve"> </w:t>
      </w:r>
      <w:r w:rsidR="0084080A" w:rsidRPr="00290483">
        <w:rPr>
          <w:lang w:val="sr-Latn-CS"/>
        </w:rPr>
        <w:t>Rezultati eksperimentalnih merenj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290483" w:rsidRPr="00290483" w14:paraId="0AF45054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BC0F07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Vreme 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(s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994261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945DFA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E61862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425C45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DA6F80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290483" w:rsidRPr="00290483" w14:paraId="28AB38D9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BA5D49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Pokretački  moment (</w:t>
            </w:r>
            <w:r w:rsidRPr="00290483">
              <w:rPr>
                <w:b/>
                <w:sz w:val="22"/>
                <w:szCs w:val="22"/>
                <w:lang w:val="sr-Latn-CS"/>
              </w:rPr>
              <w:t>Nm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9B141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31EE7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97367B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11FD4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2F4D0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290483" w:rsidRPr="00290483" w14:paraId="650044A1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B0A9DC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pservirana brzina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 w:rsidR="005111BD" w:rsidRPr="00290483">
              <w:rPr>
                <w:b/>
                <w:sz w:val="22"/>
                <w:szCs w:val="22"/>
                <w:lang w:val="sr-Latn-CS"/>
              </w:rPr>
              <w:t>m/s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712C45" w14:textId="77777777" w:rsidR="0084080A" w:rsidRPr="00290483" w:rsidRDefault="005111BD" w:rsidP="005358EB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BC3A9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219A4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28C905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EB4B13D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5655BBAA" w14:textId="77777777" w:rsidR="00BD7118" w:rsidRDefault="00BD7118" w:rsidP="0073424B">
      <w:pPr>
        <w:pStyle w:val="Heading1"/>
        <w:rPr>
          <w:rFonts w:ascii="Times New Roman" w:hAnsi="Times New Roman"/>
          <w:lang w:val="sr-Latn-CS"/>
        </w:rPr>
      </w:pPr>
      <w:bookmarkStart w:id="6" w:name="_Toc409521385"/>
    </w:p>
    <w:p w14:paraId="4270115D" w14:textId="1D89AA17" w:rsidR="00E543ED" w:rsidRPr="00EC48FC" w:rsidRDefault="00E543ED" w:rsidP="00EC48FC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60570755" w14:textId="77777777" w:rsidR="006C3CFF" w:rsidRPr="0073424B" w:rsidRDefault="006C3CFF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lastRenderedPageBreak/>
        <w:t>4. ZAKLJUČAK</w:t>
      </w:r>
      <w:bookmarkEnd w:id="6"/>
    </w:p>
    <w:p w14:paraId="05C12CF6" w14:textId="77777777" w:rsidR="005111BD" w:rsidRPr="00290483" w:rsidRDefault="006C3CFF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  <w:r w:rsidRPr="00290483">
        <w:rPr>
          <w:i w:val="0"/>
          <w:lang w:val="sr-Latn-CS"/>
        </w:rPr>
        <w:t>Rad obavezno treba završiti sa zaključkom u kom</w:t>
      </w:r>
      <w:r w:rsidR="005111BD" w:rsidRPr="00290483">
        <w:rPr>
          <w:i w:val="0"/>
          <w:lang w:val="sr-Latn-CS"/>
        </w:rPr>
        <w:t>e</w:t>
      </w:r>
      <w:r w:rsidRPr="00290483">
        <w:rPr>
          <w:i w:val="0"/>
          <w:lang w:val="sr-Latn-CS"/>
        </w:rPr>
        <w:t xml:space="preserve"> će se ukratko opisati šta je postignuto ovim radom. Nakon toga sledi spisak literature kao što je pokazano u ovom dokumentu.</w:t>
      </w:r>
      <w:r w:rsidR="008447AF" w:rsidRPr="00290483">
        <w:rPr>
          <w:i w:val="0"/>
          <w:lang w:val="sr-Latn-CS"/>
        </w:rPr>
        <w:t xml:space="preserve"> Za naslov i navedenu literaturu koristiti veličinu slova 12.</w:t>
      </w:r>
      <w:r w:rsidRPr="00290483">
        <w:rPr>
          <w:i w:val="0"/>
          <w:lang w:val="sr-Latn-CS"/>
        </w:rPr>
        <w:t xml:space="preserve"> Literatura se u tekstu navodi u uglastim zagradama po redosledu citir</w:t>
      </w:r>
      <w:r w:rsidR="008447AF" w:rsidRPr="00290483">
        <w:rPr>
          <w:i w:val="0"/>
          <w:lang w:val="sr-Latn-CS"/>
        </w:rPr>
        <w:t>anja</w:t>
      </w:r>
      <w:r w:rsidR="005111BD" w:rsidRPr="00290483">
        <w:rPr>
          <w:i w:val="0"/>
          <w:lang w:val="sr-Latn-CS"/>
        </w:rPr>
        <w:t>.</w:t>
      </w:r>
      <w:r w:rsidR="008447AF" w:rsidRPr="00290483">
        <w:rPr>
          <w:i w:val="0"/>
          <w:lang w:val="sr-Latn-CS"/>
        </w:rPr>
        <w:t xml:space="preserve"> </w:t>
      </w:r>
    </w:p>
    <w:p w14:paraId="5EE68E1D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1] je prikazan</w:t>
      </w:r>
      <w:r w:rsidR="006C3CFF" w:rsidRPr="00290483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 xml:space="preserve">način na koji se kao literatura navodi naučni rad. Prvo se navode autori, zatim pod znacima navoda naslov rada, a zatim </w:t>
      </w:r>
      <w:r w:rsidR="008447AF" w:rsidRPr="00290483">
        <w:rPr>
          <w:i w:val="0"/>
          <w:lang w:val="sr-Latn-CS"/>
        </w:rPr>
        <w:t>naslov</w:t>
      </w:r>
      <w:r w:rsidRPr="00290483">
        <w:rPr>
          <w:i w:val="0"/>
          <w:lang w:val="sr-Latn-CS"/>
        </w:rPr>
        <w:t xml:space="preserve"> zbornika, poglavlje, stranice na kojima je štampan rad i datum.</w:t>
      </w:r>
    </w:p>
    <w:p w14:paraId="4DE6E9F1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[2] je prikazan način na koji se kao literatura navodi </w:t>
      </w:r>
      <w:r w:rsidR="008447AF" w:rsidRPr="00290483">
        <w:rPr>
          <w:i w:val="0"/>
          <w:lang w:val="sr-Latn-CS"/>
        </w:rPr>
        <w:t>knjiga</w:t>
      </w:r>
      <w:r w:rsidRPr="00290483">
        <w:rPr>
          <w:i w:val="0"/>
          <w:lang w:val="sr-Latn-CS"/>
        </w:rPr>
        <w:t xml:space="preserve">. Prvo se navode autori, zatim pod </w:t>
      </w:r>
      <w:r w:rsidR="008447AF" w:rsidRPr="00290483">
        <w:rPr>
          <w:i w:val="0"/>
          <w:lang w:val="sr-Latn-CS"/>
        </w:rPr>
        <w:t>bez navodnika, kurzivnim (italic) stilom naslov knjige</w:t>
      </w:r>
      <w:r w:rsidRPr="00290483">
        <w:rPr>
          <w:i w:val="0"/>
          <w:lang w:val="sr-Latn-CS"/>
        </w:rPr>
        <w:t xml:space="preserve">, a zatim </w:t>
      </w:r>
      <w:r w:rsidR="008447AF" w:rsidRPr="00290483">
        <w:rPr>
          <w:i w:val="0"/>
          <w:lang w:val="sr-Latn-CS"/>
        </w:rPr>
        <w:t>grad u kome je knjiga štampana, naziv izdavača</w:t>
      </w:r>
      <w:r w:rsidRPr="00290483">
        <w:rPr>
          <w:i w:val="0"/>
          <w:lang w:val="sr-Latn-CS"/>
        </w:rPr>
        <w:t xml:space="preserve"> i </w:t>
      </w:r>
      <w:r w:rsidR="008447AF" w:rsidRPr="00290483">
        <w:rPr>
          <w:i w:val="0"/>
          <w:lang w:val="sr-Latn-CS"/>
        </w:rPr>
        <w:t>godina izdavanja</w:t>
      </w:r>
      <w:r w:rsidRPr="00290483">
        <w:rPr>
          <w:i w:val="0"/>
          <w:lang w:val="sr-Latn-CS"/>
        </w:rPr>
        <w:t>.</w:t>
      </w:r>
    </w:p>
    <w:p w14:paraId="2EA9A29C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3] je prikazan način na koji se kao literatura navode izvori sa Interneta. Ukoliko se neki izvor nalazi na Internetu potrebno je navesti potpunu adresu tog sajta/dokumenta sa datumom kada je on preuzet.</w:t>
      </w:r>
    </w:p>
    <w:p w14:paraId="3CD00F44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Dalje su dati primeri navođenja literature u spisku referenci na kraju rada.</w:t>
      </w:r>
    </w:p>
    <w:p w14:paraId="14E68051" w14:textId="77777777" w:rsidR="0073424B" w:rsidRDefault="0073424B" w:rsidP="0073424B">
      <w:pPr>
        <w:rPr>
          <w:b/>
          <w:lang w:val="sr-Latn-CS"/>
        </w:rPr>
      </w:pPr>
    </w:p>
    <w:p w14:paraId="69D56A61" w14:textId="77777777" w:rsidR="0073424B" w:rsidRDefault="0073424B" w:rsidP="0073424B">
      <w:pPr>
        <w:rPr>
          <w:b/>
          <w:lang w:val="sr-Latn-CS"/>
        </w:rPr>
      </w:pPr>
    </w:p>
    <w:p w14:paraId="3B5F0BF7" w14:textId="77777777" w:rsidR="00E543ED" w:rsidRDefault="00E543ED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br w:type="page"/>
      </w:r>
    </w:p>
    <w:p w14:paraId="485ADED1" w14:textId="77777777" w:rsidR="00E543ED" w:rsidRDefault="00E543ED" w:rsidP="0073424B">
      <w:pPr>
        <w:rPr>
          <w:b/>
          <w:sz w:val="32"/>
          <w:szCs w:val="32"/>
          <w:lang w:val="sr-Latn-CS"/>
        </w:rPr>
      </w:pPr>
    </w:p>
    <w:p w14:paraId="6122DAD4" w14:textId="77777777" w:rsidR="00507446" w:rsidRPr="0075298F" w:rsidRDefault="00507446" w:rsidP="00E543ED">
      <w:pPr>
        <w:keepNext/>
        <w:spacing w:before="240" w:after="240"/>
        <w:jc w:val="center"/>
        <w:outlineLvl w:val="0"/>
        <w:rPr>
          <w:b/>
          <w:sz w:val="32"/>
          <w:szCs w:val="32"/>
          <w:lang w:val="sr-Latn-CS"/>
        </w:rPr>
      </w:pPr>
      <w:r w:rsidRPr="0075298F">
        <w:rPr>
          <w:b/>
          <w:sz w:val="32"/>
          <w:szCs w:val="32"/>
          <w:lang w:val="sr-Latn-CS"/>
        </w:rPr>
        <w:t>LITERATURA</w:t>
      </w:r>
    </w:p>
    <w:p w14:paraId="1131EE3B" w14:textId="77777777" w:rsidR="0073424B" w:rsidRDefault="0073424B" w:rsidP="0073424B">
      <w:pPr>
        <w:rPr>
          <w:b/>
          <w:lang w:val="sr-Latn-CS"/>
        </w:rPr>
      </w:pPr>
    </w:p>
    <w:p w14:paraId="438D0089" w14:textId="77777777" w:rsidR="00507446" w:rsidRPr="00290483" w:rsidRDefault="00507446" w:rsidP="008447AF">
      <w:pPr>
        <w:pStyle w:val="BodyTextIndent3"/>
        <w:spacing w:line="360" w:lineRule="auto"/>
        <w:ind w:left="360" w:hanging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1] V.I. Utkin, “Variable structure control systems with sliding modes,” </w:t>
      </w:r>
      <w:r w:rsidRPr="00290483">
        <w:rPr>
          <w:lang w:val="sr-Latn-CS"/>
        </w:rPr>
        <w:t>IEEE Trans. Automat. Control</w:t>
      </w:r>
      <w:r w:rsidRPr="00290483">
        <w:rPr>
          <w:i w:val="0"/>
          <w:lang w:val="sr-Latn-CS"/>
        </w:rPr>
        <w:t>, vol.  AC-22, pp. 210-222, April 1977.</w:t>
      </w:r>
    </w:p>
    <w:p w14:paraId="135A5CF7" w14:textId="77777777" w:rsidR="00507446" w:rsidRPr="00290483" w:rsidRDefault="00507446" w:rsidP="008447AF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2]  A.E. Bryson and Y.C. Ho, </w:t>
      </w:r>
      <w:r w:rsidRPr="00290483">
        <w:rPr>
          <w:lang w:val="sr-Latn-CS"/>
        </w:rPr>
        <w:t>Applied Optimal Control</w:t>
      </w:r>
      <w:r w:rsidR="008447AF" w:rsidRPr="00290483">
        <w:rPr>
          <w:i w:val="0"/>
          <w:lang w:val="sr-Latn-CS"/>
        </w:rPr>
        <w:t>, New York: Wiley, 2008</w:t>
      </w:r>
      <w:r w:rsidRPr="00290483">
        <w:rPr>
          <w:i w:val="0"/>
          <w:lang w:val="sr-Latn-CS"/>
        </w:rPr>
        <w:t>.</w:t>
      </w:r>
    </w:p>
    <w:p w14:paraId="4048AF34" w14:textId="6616A6FE" w:rsidR="00FF306A" w:rsidRPr="00006F84" w:rsidRDefault="00507446" w:rsidP="00006F84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3]   </w:t>
      </w:r>
      <w:r w:rsidR="00B37160" w:rsidRPr="00290483">
        <w:rPr>
          <w:i w:val="0"/>
          <w:lang w:val="sr-Latn-CS"/>
        </w:rPr>
        <w:t xml:space="preserve">Uputstvo za pisanje završnog rada na Visokoj tehničkoj školi strukovnih studija u Nišu, </w:t>
      </w:r>
      <w:hyperlink r:id="rId13" w:history="1">
        <w:r w:rsidR="00B37160" w:rsidRPr="00290483">
          <w:rPr>
            <w:rStyle w:val="Hyperlink"/>
            <w:i w:val="0"/>
            <w:color w:val="auto"/>
            <w:lang w:val="sr-Latn-CS"/>
          </w:rPr>
          <w:t>http://vtsnis.edu.rs/preuzimanje_dokumenata.html</w:t>
        </w:r>
      </w:hyperlink>
      <w:r w:rsidR="00B37160" w:rsidRPr="00290483">
        <w:rPr>
          <w:i w:val="0"/>
          <w:lang w:val="sr-Latn-CS"/>
        </w:rPr>
        <w:t>, januar 2015.</w:t>
      </w:r>
      <w:r w:rsidR="00006F84">
        <w:rPr>
          <w:i w:val="0"/>
          <w:lang w:val="sr-Latn-CS"/>
        </w:rPr>
        <w:t xml:space="preserve"> </w:t>
      </w:r>
    </w:p>
    <w:p w14:paraId="3F762453" w14:textId="77777777" w:rsidR="00745A5F" w:rsidRPr="00CA2D32" w:rsidRDefault="00745A5F" w:rsidP="00CA2D32">
      <w:pPr>
        <w:spacing w:line="360" w:lineRule="auto"/>
        <w:ind w:firstLine="567"/>
        <w:jc w:val="both"/>
        <w:rPr>
          <w:lang w:val="sr-Latn-CS"/>
        </w:rPr>
      </w:pPr>
    </w:p>
    <w:sectPr w:rsidR="00745A5F" w:rsidRPr="00CA2D32" w:rsidSect="0047608C">
      <w:headerReference w:type="default" r:id="rId14"/>
      <w:footerReference w:type="default" r:id="rId15"/>
      <w:headerReference w:type="first" r:id="rId16"/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A6DC" w14:textId="77777777" w:rsidR="00DF0543" w:rsidRDefault="00DF0543">
      <w:r>
        <w:separator/>
      </w:r>
    </w:p>
  </w:endnote>
  <w:endnote w:type="continuationSeparator" w:id="0">
    <w:p w14:paraId="3750611D" w14:textId="77777777" w:rsidR="00DF0543" w:rsidRDefault="00DF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E242A" w14:textId="77777777" w:rsidR="002505A6" w:rsidRPr="00E540F0" w:rsidRDefault="002505A6" w:rsidP="00A6633A">
    <w:pPr>
      <w:pStyle w:val="Footer"/>
      <w:jc w:val="cen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5146" w14:textId="241EC884" w:rsidR="00A6633A" w:rsidRDefault="007C14F6" w:rsidP="00442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8C7">
      <w:rPr>
        <w:rStyle w:val="PageNumber"/>
        <w:noProof/>
      </w:rPr>
      <w:t>- 4 -</w:t>
    </w:r>
    <w:r>
      <w:rPr>
        <w:rStyle w:val="PageNumber"/>
      </w:rPr>
      <w:fldChar w:fldCharType="end"/>
    </w:r>
  </w:p>
  <w:p w14:paraId="3CDAD953" w14:textId="77777777" w:rsidR="00A6633A" w:rsidRPr="00E540F0" w:rsidRDefault="00DF0543" w:rsidP="00986BD2">
    <w:pPr>
      <w:pStyle w:val="Footer"/>
      <w:jc w:val="center"/>
      <w:rPr>
        <w:lang w:val="sr-Latn-CS"/>
      </w:rPr>
    </w:pPr>
    <w:r>
      <w:rPr>
        <w:noProof/>
        <w:lang w:val="en-US"/>
      </w:rPr>
      <w:pict w14:anchorId="7174B1A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7.2pt;width:468.6pt;height:0;z-index:25166540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85508" w14:textId="77777777" w:rsidR="00DF0543" w:rsidRDefault="00DF0543">
      <w:r>
        <w:separator/>
      </w:r>
    </w:p>
  </w:footnote>
  <w:footnote w:type="continuationSeparator" w:id="0">
    <w:p w14:paraId="6C5DD27B" w14:textId="77777777" w:rsidR="00DF0543" w:rsidRDefault="00DF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C994" w14:textId="77777777" w:rsidR="00A6633A" w:rsidRPr="00AF0D55" w:rsidRDefault="00DF0543">
    <w:pPr>
      <w:pStyle w:val="Header"/>
      <w:rPr>
        <w:lang w:val="nb-NO"/>
      </w:rPr>
    </w:pPr>
    <w:r>
      <w:rPr>
        <w:noProof/>
        <w:lang w:val="en-US"/>
      </w:rPr>
      <w:pict w14:anchorId="588E98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pt;margin-top:19.2pt;width:468.6pt;height:0;z-index:251666432" o:connectortype="straight"/>
      </w:pict>
    </w:r>
    <w:r w:rsidR="00663666" w:rsidRPr="00AF0D55">
      <w:rPr>
        <w:lang w:val="nb-NO"/>
      </w:rPr>
      <w:t xml:space="preserve">Naslov završnog </w:t>
    </w:r>
    <w:r w:rsidR="00A6633A" w:rsidRPr="00AF0D55">
      <w:rPr>
        <w:lang w:val="nb-NO"/>
      </w:rPr>
      <w:t>rada</w:t>
    </w:r>
    <w:r w:rsidR="00A6633A" w:rsidRPr="00AF0D55">
      <w:rPr>
        <w:lang w:val="nb-NO"/>
      </w:rPr>
      <w:tab/>
    </w:r>
    <w:r w:rsidR="00A6633A" w:rsidRPr="00AF0D55">
      <w:rPr>
        <w:lang w:val="nb-NO"/>
      </w:rPr>
      <w:tab/>
      <w:t xml:space="preserve">                                   Mladenović Dragana REr 62/04</w:t>
    </w:r>
    <w:r w:rsidR="00A6633A">
      <w:rPr>
        <w:lang w:val="sr-Latn-CS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D353" w14:textId="77777777" w:rsidR="00A6633A" w:rsidRDefault="00A6633A">
    <w:pPr>
      <w:pStyle w:val="Header"/>
    </w:pPr>
  </w:p>
  <w:p w14:paraId="0F6C01EE" w14:textId="77777777" w:rsidR="00A6633A" w:rsidRDefault="00A6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4"/>
  </w:num>
  <w:num w:numId="4">
    <w:abstractNumId w:val="27"/>
  </w:num>
  <w:num w:numId="5">
    <w:abstractNumId w:val="9"/>
  </w:num>
  <w:num w:numId="6">
    <w:abstractNumId w:val="8"/>
  </w:num>
  <w:num w:numId="7">
    <w:abstractNumId w:val="39"/>
  </w:num>
  <w:num w:numId="8">
    <w:abstractNumId w:val="43"/>
  </w:num>
  <w:num w:numId="9">
    <w:abstractNumId w:val="26"/>
  </w:num>
  <w:num w:numId="10">
    <w:abstractNumId w:val="23"/>
  </w:num>
  <w:num w:numId="11">
    <w:abstractNumId w:val="12"/>
  </w:num>
  <w:num w:numId="12">
    <w:abstractNumId w:val="5"/>
  </w:num>
  <w:num w:numId="13">
    <w:abstractNumId w:val="45"/>
  </w:num>
  <w:num w:numId="14">
    <w:abstractNumId w:val="6"/>
  </w:num>
  <w:num w:numId="15">
    <w:abstractNumId w:val="0"/>
  </w:num>
  <w:num w:numId="16">
    <w:abstractNumId w:val="28"/>
  </w:num>
  <w:num w:numId="17">
    <w:abstractNumId w:val="17"/>
  </w:num>
  <w:num w:numId="18">
    <w:abstractNumId w:val="2"/>
  </w:num>
  <w:num w:numId="19">
    <w:abstractNumId w:val="24"/>
  </w:num>
  <w:num w:numId="20">
    <w:abstractNumId w:val="3"/>
  </w:num>
  <w:num w:numId="21">
    <w:abstractNumId w:val="32"/>
  </w:num>
  <w:num w:numId="22">
    <w:abstractNumId w:val="38"/>
  </w:num>
  <w:num w:numId="23">
    <w:abstractNumId w:val="22"/>
  </w:num>
  <w:num w:numId="24">
    <w:abstractNumId w:val="15"/>
  </w:num>
  <w:num w:numId="25">
    <w:abstractNumId w:val="7"/>
  </w:num>
  <w:num w:numId="26">
    <w:abstractNumId w:val="48"/>
  </w:num>
  <w:num w:numId="27">
    <w:abstractNumId w:val="10"/>
  </w:num>
  <w:num w:numId="28">
    <w:abstractNumId w:val="29"/>
  </w:num>
  <w:num w:numId="29">
    <w:abstractNumId w:val="21"/>
  </w:num>
  <w:num w:numId="30">
    <w:abstractNumId w:val="25"/>
  </w:num>
  <w:num w:numId="31">
    <w:abstractNumId w:val="37"/>
  </w:num>
  <w:num w:numId="32">
    <w:abstractNumId w:val="40"/>
  </w:num>
  <w:num w:numId="33">
    <w:abstractNumId w:val="36"/>
  </w:num>
  <w:num w:numId="34">
    <w:abstractNumId w:val="16"/>
  </w:num>
  <w:num w:numId="35">
    <w:abstractNumId w:val="31"/>
  </w:num>
  <w:num w:numId="36">
    <w:abstractNumId w:val="42"/>
  </w:num>
  <w:num w:numId="37">
    <w:abstractNumId w:val="47"/>
  </w:num>
  <w:num w:numId="38">
    <w:abstractNumId w:val="4"/>
  </w:num>
  <w:num w:numId="39">
    <w:abstractNumId w:val="44"/>
  </w:num>
  <w:num w:numId="40">
    <w:abstractNumId w:val="20"/>
  </w:num>
  <w:num w:numId="41">
    <w:abstractNumId w:val="35"/>
  </w:num>
  <w:num w:numId="42">
    <w:abstractNumId w:val="46"/>
  </w:num>
  <w:num w:numId="43">
    <w:abstractNumId w:val="18"/>
  </w:num>
  <w:num w:numId="44">
    <w:abstractNumId w:val="13"/>
  </w:num>
  <w:num w:numId="45">
    <w:abstractNumId w:val="30"/>
  </w:num>
  <w:num w:numId="46">
    <w:abstractNumId w:val="11"/>
  </w:num>
  <w:num w:numId="47">
    <w:abstractNumId w:val="1"/>
  </w:num>
  <w:num w:numId="48">
    <w:abstractNumId w:val="33"/>
  </w:num>
  <w:num w:numId="49">
    <w:abstractNumId w:val="41"/>
  </w:num>
  <w:num w:numId="50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9B2"/>
    <w:rsid w:val="00002B2D"/>
    <w:rsid w:val="0000318F"/>
    <w:rsid w:val="000038CE"/>
    <w:rsid w:val="00006F84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68BB"/>
    <w:rsid w:val="00171C95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21A8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F191F"/>
    <w:rsid w:val="002F4F6D"/>
    <w:rsid w:val="002F5C51"/>
    <w:rsid w:val="002F7B96"/>
    <w:rsid w:val="003128F7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41AA"/>
    <w:rsid w:val="00361E9D"/>
    <w:rsid w:val="00364DE5"/>
    <w:rsid w:val="00367A0B"/>
    <w:rsid w:val="00371F95"/>
    <w:rsid w:val="00372D7B"/>
    <w:rsid w:val="003740C3"/>
    <w:rsid w:val="003775A7"/>
    <w:rsid w:val="003801FD"/>
    <w:rsid w:val="00385157"/>
    <w:rsid w:val="00387586"/>
    <w:rsid w:val="0039089B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662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3CBA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429B"/>
    <w:rsid w:val="004E2BD6"/>
    <w:rsid w:val="004E2F4D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0CE6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0DD2"/>
    <w:rsid w:val="006120A7"/>
    <w:rsid w:val="00613F08"/>
    <w:rsid w:val="00621CE6"/>
    <w:rsid w:val="00626630"/>
    <w:rsid w:val="00627339"/>
    <w:rsid w:val="006323CA"/>
    <w:rsid w:val="00633D57"/>
    <w:rsid w:val="0063760E"/>
    <w:rsid w:val="006420C6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3CFF"/>
    <w:rsid w:val="006C633F"/>
    <w:rsid w:val="006D653E"/>
    <w:rsid w:val="006D6900"/>
    <w:rsid w:val="006D6CDA"/>
    <w:rsid w:val="006E0A3D"/>
    <w:rsid w:val="006E2F63"/>
    <w:rsid w:val="006E45A4"/>
    <w:rsid w:val="006E4734"/>
    <w:rsid w:val="006F5E56"/>
    <w:rsid w:val="006F6B61"/>
    <w:rsid w:val="0070128D"/>
    <w:rsid w:val="007068C7"/>
    <w:rsid w:val="00707D81"/>
    <w:rsid w:val="00714C40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1E4F"/>
    <w:rsid w:val="00812ECC"/>
    <w:rsid w:val="00816D82"/>
    <w:rsid w:val="00820DFC"/>
    <w:rsid w:val="00821E9D"/>
    <w:rsid w:val="00827C4F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716C"/>
    <w:rsid w:val="008E7584"/>
    <w:rsid w:val="00904ED2"/>
    <w:rsid w:val="00906292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36E6"/>
    <w:rsid w:val="009D3EA5"/>
    <w:rsid w:val="009E2CF3"/>
    <w:rsid w:val="009E6C00"/>
    <w:rsid w:val="009F6C38"/>
    <w:rsid w:val="00A029F2"/>
    <w:rsid w:val="00A03157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0D55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07F9"/>
    <w:rsid w:val="00B96FAD"/>
    <w:rsid w:val="00BA2AD2"/>
    <w:rsid w:val="00BA684B"/>
    <w:rsid w:val="00BA6C50"/>
    <w:rsid w:val="00BA6F32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91F"/>
    <w:rsid w:val="00C0519D"/>
    <w:rsid w:val="00C2414C"/>
    <w:rsid w:val="00C27B14"/>
    <w:rsid w:val="00C31627"/>
    <w:rsid w:val="00C448DF"/>
    <w:rsid w:val="00C61D6B"/>
    <w:rsid w:val="00C6612F"/>
    <w:rsid w:val="00C6643B"/>
    <w:rsid w:val="00C71575"/>
    <w:rsid w:val="00C81B2E"/>
    <w:rsid w:val="00C8600F"/>
    <w:rsid w:val="00C90E91"/>
    <w:rsid w:val="00C9527F"/>
    <w:rsid w:val="00CA2D32"/>
    <w:rsid w:val="00CA330F"/>
    <w:rsid w:val="00CA40FC"/>
    <w:rsid w:val="00CA7EBC"/>
    <w:rsid w:val="00CB3B65"/>
    <w:rsid w:val="00CB3EE3"/>
    <w:rsid w:val="00CB5857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A90"/>
    <w:rsid w:val="00D12D95"/>
    <w:rsid w:val="00D170AE"/>
    <w:rsid w:val="00D23B11"/>
    <w:rsid w:val="00D24A38"/>
    <w:rsid w:val="00D32202"/>
    <w:rsid w:val="00D3278C"/>
    <w:rsid w:val="00D329AB"/>
    <w:rsid w:val="00D4144E"/>
    <w:rsid w:val="00D44095"/>
    <w:rsid w:val="00D444D0"/>
    <w:rsid w:val="00D57A77"/>
    <w:rsid w:val="00D646D8"/>
    <w:rsid w:val="00D71C9A"/>
    <w:rsid w:val="00D73C60"/>
    <w:rsid w:val="00D75F57"/>
    <w:rsid w:val="00D81A44"/>
    <w:rsid w:val="00D85413"/>
    <w:rsid w:val="00D8627B"/>
    <w:rsid w:val="00D91DEC"/>
    <w:rsid w:val="00D94C76"/>
    <w:rsid w:val="00D967D4"/>
    <w:rsid w:val="00DA1F5D"/>
    <w:rsid w:val="00DA6759"/>
    <w:rsid w:val="00DB2480"/>
    <w:rsid w:val="00DB366D"/>
    <w:rsid w:val="00DC1C81"/>
    <w:rsid w:val="00DC3517"/>
    <w:rsid w:val="00DD223E"/>
    <w:rsid w:val="00DD53B3"/>
    <w:rsid w:val="00DE0645"/>
    <w:rsid w:val="00DE47B3"/>
    <w:rsid w:val="00DF054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8FC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77AD8"/>
    <w:rsid w:val="00F80E13"/>
    <w:rsid w:val="00F84C4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DD9D6F0"/>
  <w15:docId w15:val="{640AB9DE-AC7A-4610-B055-19933BBF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11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tsnis.edu.rs/preuzimanje_dokumenat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4C9C-6A53-4A33-93E3-A0780B6D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5743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Sandra Stanković</cp:lastModifiedBy>
  <cp:revision>17</cp:revision>
  <cp:lastPrinted>2015-03-12T11:23:00Z</cp:lastPrinted>
  <dcterms:created xsi:type="dcterms:W3CDTF">2015-03-12T11:52:00Z</dcterms:created>
  <dcterms:modified xsi:type="dcterms:W3CDTF">2023-10-21T19:09:00Z</dcterms:modified>
</cp:coreProperties>
</file>